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3C" w:rsidRPr="000D5E3C" w:rsidRDefault="000D5E3C" w:rsidP="000D5E3C">
      <w:pPr>
        <w:jc w:val="left"/>
        <w:rPr>
          <w:rFonts w:ascii="宋体" w:hAnsi="宋体" w:cs="宋体"/>
          <w:b/>
          <w:bCs/>
          <w:spacing w:val="-20"/>
          <w:kern w:val="0"/>
          <w:sz w:val="24"/>
          <w:szCs w:val="36"/>
        </w:rPr>
      </w:pPr>
      <w:r w:rsidRPr="0058711A">
        <w:rPr>
          <w:rFonts w:ascii="宋体" w:hAnsi="宋体" w:cs="宋体" w:hint="eastAsia"/>
          <w:bCs/>
          <w:spacing w:val="-20"/>
          <w:kern w:val="0"/>
          <w:sz w:val="30"/>
          <w:szCs w:val="30"/>
        </w:rPr>
        <w:t>附件5：</w:t>
      </w:r>
    </w:p>
    <w:p w:rsidR="003D6F9B" w:rsidRPr="0058711A" w:rsidRDefault="003D6F9B" w:rsidP="003D6F9B">
      <w:pPr>
        <w:jc w:val="center"/>
        <w:rPr>
          <w:rFonts w:ascii="宋体" w:hAnsi="宋体" w:cs="宋体"/>
          <w:kern w:val="0"/>
          <w:sz w:val="20"/>
          <w:szCs w:val="20"/>
        </w:rPr>
      </w:pPr>
      <w:r w:rsidRPr="0058711A">
        <w:rPr>
          <w:rFonts w:ascii="宋体" w:hAnsi="宋体" w:cs="宋体" w:hint="eastAsia"/>
          <w:b/>
          <w:bCs/>
          <w:kern w:val="0"/>
          <w:sz w:val="36"/>
          <w:szCs w:val="36"/>
        </w:rPr>
        <w:t>厦门大学嘉庚学院大学生创新创业训练计划项目经费报销单</w:t>
      </w:r>
    </w:p>
    <w:p w:rsidR="003D6F9B" w:rsidRDefault="003D6F9B" w:rsidP="003D6F9B">
      <w:pPr>
        <w:jc w:val="center"/>
      </w:pPr>
      <w:r w:rsidRPr="00A36EA1">
        <w:rPr>
          <w:rFonts w:ascii="宋体" w:hAnsi="宋体" w:cs="宋体" w:hint="eastAsia"/>
          <w:kern w:val="0"/>
          <w:sz w:val="20"/>
          <w:szCs w:val="20"/>
        </w:rPr>
        <w:t>年   月   日</w:t>
      </w:r>
    </w:p>
    <w:tbl>
      <w:tblPr>
        <w:tblW w:w="9330" w:type="dxa"/>
        <w:jc w:val="center"/>
        <w:tblInd w:w="93" w:type="dxa"/>
        <w:tblLook w:val="04A0" w:firstRow="1" w:lastRow="0" w:firstColumn="1" w:lastColumn="0" w:noHBand="0" w:noVBand="1"/>
      </w:tblPr>
      <w:tblGrid>
        <w:gridCol w:w="1783"/>
        <w:gridCol w:w="416"/>
        <w:gridCol w:w="943"/>
        <w:gridCol w:w="968"/>
        <w:gridCol w:w="431"/>
        <w:gridCol w:w="1355"/>
        <w:gridCol w:w="429"/>
        <w:gridCol w:w="429"/>
        <w:gridCol w:w="429"/>
        <w:gridCol w:w="429"/>
        <w:gridCol w:w="429"/>
        <w:gridCol w:w="429"/>
        <w:gridCol w:w="429"/>
        <w:gridCol w:w="431"/>
      </w:tblGrid>
      <w:tr w:rsidR="003D6F9B" w:rsidRPr="00A36EA1" w:rsidTr="008C7366">
        <w:trPr>
          <w:trHeight w:val="361"/>
          <w:jc w:val="center"/>
        </w:trPr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名称：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所在单位：</w:t>
            </w:r>
          </w:p>
        </w:tc>
      </w:tr>
      <w:tr w:rsidR="003D6F9B" w:rsidRPr="00275BB2" w:rsidTr="003D6F9B">
        <w:trPr>
          <w:trHeight w:val="361"/>
          <w:jc w:val="center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负责人: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负责人联系电话：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指导老师:</w:t>
            </w:r>
          </w:p>
        </w:tc>
      </w:tr>
      <w:tr w:rsidR="008C7366" w:rsidRPr="00275BB2" w:rsidTr="00871545">
        <w:trPr>
          <w:trHeight w:val="361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收款人</w:t>
            </w: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BE3FD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结算方式（银行</w:t>
            </w:r>
            <w:r>
              <w:rPr>
                <w:rFonts w:ascii="宋体" w:hAnsi="宋体" w:cs="宋体" w:hint="eastAsia"/>
                <w:kern w:val="0"/>
                <w:szCs w:val="21"/>
              </w:rPr>
              <w:t>转账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，</w:t>
            </w:r>
            <w:proofErr w:type="gramStart"/>
            <w:r w:rsidR="00BE3FD9">
              <w:rPr>
                <w:rFonts w:ascii="宋体" w:hAnsi="宋体" w:cs="宋体" w:hint="eastAsia"/>
                <w:kern w:val="0"/>
                <w:szCs w:val="21"/>
              </w:rPr>
              <w:t>请确保</w:t>
            </w:r>
            <w:proofErr w:type="gramEnd"/>
            <w:r w:rsidR="00BE3FD9">
              <w:rPr>
                <w:rFonts w:ascii="宋体" w:hAnsi="宋体" w:cs="宋体" w:hint="eastAsia"/>
                <w:kern w:val="0"/>
                <w:szCs w:val="21"/>
              </w:rPr>
              <w:t>姓名、学号正确无误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编号：</w:t>
            </w:r>
          </w:p>
        </w:tc>
      </w:tr>
      <w:tr w:rsidR="008C7366" w:rsidRPr="00275BB2" w:rsidTr="00871545">
        <w:trPr>
          <w:trHeight w:val="361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收款人</w:t>
            </w:r>
            <w:r>
              <w:rPr>
                <w:rFonts w:ascii="宋体" w:hAnsi="宋体" w:cs="宋体" w:hint="eastAsia"/>
                <w:kern w:val="0"/>
                <w:szCs w:val="21"/>
              </w:rPr>
              <w:t>学号</w:t>
            </w:r>
            <w:r w:rsidRPr="00A36EA1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27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66" w:rsidRPr="00A36EA1" w:rsidRDefault="008C7366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已预支启动经费：</w:t>
            </w:r>
          </w:p>
        </w:tc>
      </w:tr>
      <w:tr w:rsidR="003D6F9B" w:rsidRPr="00275BB2" w:rsidTr="006567CD">
        <w:trPr>
          <w:trHeight w:val="321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支出摘要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支出项目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文献资料/信息传播/知识产权事务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图书资料购置费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（图书需退回并填写</w:t>
            </w:r>
            <w:r w:rsidR="00BE3FD9" w:rsidRPr="00BE3FD9">
              <w:rPr>
                <w:rFonts w:ascii="宋体" w:hAnsi="宋体" w:cs="宋体" w:hint="eastAsia"/>
                <w:kern w:val="0"/>
                <w:szCs w:val="21"/>
              </w:rPr>
              <w:t>图书入账明细表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bookmarkStart w:id="0" w:name="_GoBack"/>
            <w:bookmarkEnd w:id="0"/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BE3FD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打印复印费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（需附明细表加盖章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论文版面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专利申请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资料翻拍/翻译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材料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实验耗材</w:t>
            </w:r>
            <w:r w:rsidR="008C7366">
              <w:rPr>
                <w:rFonts w:ascii="宋体" w:hAnsi="宋体" w:cs="宋体" w:hint="eastAsia"/>
                <w:kern w:val="0"/>
                <w:szCs w:val="21"/>
              </w:rPr>
              <w:t>（需附耗材入库单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仪器（工具）/设备</w:t>
            </w:r>
            <w:r w:rsidR="00BE3FD9">
              <w:rPr>
                <w:rFonts w:ascii="宋体" w:hAnsi="宋体" w:cs="宋体" w:hint="eastAsia"/>
                <w:kern w:val="0"/>
                <w:szCs w:val="21"/>
              </w:rPr>
              <w:t>（需附设备验收单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材料运输/租赁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化验加工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检验/测试/化验</w:t>
            </w:r>
            <w:r w:rsidR="00D36BFB">
              <w:rPr>
                <w:rFonts w:ascii="宋体" w:hAnsi="宋体" w:cs="宋体" w:hint="eastAsia"/>
                <w:kern w:val="0"/>
                <w:szCs w:val="21"/>
              </w:rPr>
              <w:t>（需附检测报告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设计/加工</w:t>
            </w:r>
            <w:r w:rsidR="00685FBB">
              <w:rPr>
                <w:rFonts w:ascii="宋体" w:hAnsi="宋体" w:cs="宋体" w:hint="eastAsia"/>
                <w:kern w:val="0"/>
                <w:szCs w:val="21"/>
              </w:rPr>
              <w:t>（需附合同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调研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会务费/注册费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交通费</w:t>
            </w:r>
            <w:r w:rsidR="006567CD">
              <w:rPr>
                <w:rFonts w:ascii="宋体" w:hAnsi="宋体" w:cs="宋体" w:hint="eastAsia"/>
                <w:kern w:val="0"/>
                <w:szCs w:val="21"/>
              </w:rPr>
              <w:t>（需有往返车票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住宿费</w:t>
            </w:r>
            <w:r w:rsidR="006567CD">
              <w:rPr>
                <w:rFonts w:ascii="宋体" w:hAnsi="宋体" w:cs="宋体" w:hint="eastAsia"/>
                <w:kern w:val="0"/>
                <w:szCs w:val="21"/>
              </w:rPr>
              <w:t>（需附外出</w:t>
            </w:r>
            <w:proofErr w:type="gramStart"/>
            <w:r w:rsidR="006567CD">
              <w:rPr>
                <w:rFonts w:ascii="宋体" w:hAnsi="宋体" w:cs="宋体" w:hint="eastAsia"/>
                <w:kern w:val="0"/>
                <w:szCs w:val="21"/>
              </w:rPr>
              <w:t>调研调研</w:t>
            </w:r>
            <w:proofErr w:type="gramEnd"/>
            <w:r w:rsidR="006567CD">
              <w:rPr>
                <w:rFonts w:ascii="宋体" w:hAnsi="宋体" w:cs="宋体" w:hint="eastAsia"/>
                <w:kern w:val="0"/>
                <w:szCs w:val="21"/>
              </w:rPr>
              <w:t>表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办公用品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6567CD" w:rsidP="006567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需附明细表加盖章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通信费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59056A" w:rsidP="005905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不超过总经费5%）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6567CD">
        <w:trPr>
          <w:trHeight w:val="289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3D6F9B" w:rsidRPr="00275BB2" w:rsidTr="008C7366">
        <w:trPr>
          <w:trHeight w:val="279"/>
          <w:jc w:val="center"/>
        </w:trPr>
        <w:tc>
          <w:tcPr>
            <w:tcW w:w="5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合计人民币（大写） 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拾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万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proofErr w:type="gramStart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>仟</w:t>
            </w:r>
            <w:proofErr w:type="gramEnd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proofErr w:type="gramStart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>佰</w:t>
            </w:r>
            <w:proofErr w:type="gramEnd"/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拾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元 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角</w:t>
            </w:r>
            <w:r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</w:t>
            </w:r>
            <w:r w:rsidRPr="00A36EA1">
              <w:rPr>
                <w:rFonts w:ascii="宋体" w:hAnsi="宋体" w:cs="宋体" w:hint="eastAsia"/>
                <w:spacing w:val="-20"/>
                <w:kern w:val="0"/>
                <w:szCs w:val="21"/>
              </w:rPr>
              <w:t xml:space="preserve">   分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万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角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3D6F9B" w:rsidRPr="00275BB2" w:rsidTr="008C7366">
        <w:trPr>
          <w:trHeight w:val="414"/>
          <w:jc w:val="center"/>
        </w:trPr>
        <w:tc>
          <w:tcPr>
            <w:tcW w:w="5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A36EA1" w:rsidTr="00BE3FD9">
        <w:trPr>
          <w:trHeight w:val="419"/>
          <w:jc w:val="center"/>
        </w:trPr>
        <w:tc>
          <w:tcPr>
            <w:tcW w:w="9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指导老师审核：                 </w:t>
            </w:r>
          </w:p>
        </w:tc>
      </w:tr>
      <w:tr w:rsidR="003D6F9B" w:rsidRPr="00275BB2" w:rsidTr="008C7366">
        <w:trPr>
          <w:trHeight w:val="289"/>
          <w:jc w:val="center"/>
        </w:trPr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万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角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3D6F9B" w:rsidRPr="00275BB2" w:rsidTr="008C7366">
        <w:trPr>
          <w:trHeight w:val="409"/>
          <w:jc w:val="center"/>
        </w:trPr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主管部门经办人审核：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冲回原预支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275BB2" w:rsidTr="008C7366">
        <w:trPr>
          <w:trHeight w:val="409"/>
          <w:jc w:val="center"/>
        </w:trPr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缴还金额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275BB2" w:rsidTr="008C7366">
        <w:trPr>
          <w:trHeight w:val="409"/>
          <w:jc w:val="center"/>
        </w:trPr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补付金额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D6F9B" w:rsidRPr="00A36EA1" w:rsidTr="00BE3FD9">
        <w:trPr>
          <w:trHeight w:val="533"/>
          <w:jc w:val="center"/>
        </w:trPr>
        <w:tc>
          <w:tcPr>
            <w:tcW w:w="9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项目主管部门负责人：</w:t>
            </w:r>
          </w:p>
        </w:tc>
      </w:tr>
      <w:tr w:rsidR="003D6F9B" w:rsidRPr="00A36EA1" w:rsidTr="008C7366">
        <w:trPr>
          <w:trHeight w:val="750"/>
          <w:jc w:val="center"/>
        </w:trPr>
        <w:tc>
          <w:tcPr>
            <w:tcW w:w="9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F9B" w:rsidRPr="00A36EA1" w:rsidRDefault="003D6F9B" w:rsidP="006D372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EA1">
              <w:rPr>
                <w:rFonts w:ascii="宋体" w:hAnsi="宋体" w:cs="宋体" w:hint="eastAsia"/>
                <w:kern w:val="0"/>
                <w:szCs w:val="21"/>
              </w:rPr>
              <w:t>财务审核：                     财务主管：                  学校领导：</w:t>
            </w:r>
          </w:p>
        </w:tc>
      </w:tr>
    </w:tbl>
    <w:p w:rsidR="00E171AC" w:rsidRDefault="00E171AC" w:rsidP="00BE3FD9"/>
    <w:p w:rsidR="00ED3C90" w:rsidRPr="003D6F9B" w:rsidRDefault="006567CD" w:rsidP="00E171AC">
      <w:pPr>
        <w:ind w:firstLineChars="250" w:firstLine="525"/>
      </w:pPr>
      <w:r>
        <w:rPr>
          <w:rFonts w:hint="eastAsia"/>
        </w:rPr>
        <w:t>备注：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《</w:t>
      </w:r>
      <w:r w:rsidR="00F306E9" w:rsidRPr="00F306E9">
        <w:rPr>
          <w:rFonts w:hint="eastAsia"/>
        </w:rPr>
        <w:t>厦门大学嘉庚学院大学生创新创业训练计划项目经费使用细则</w:t>
      </w:r>
      <w:r>
        <w:rPr>
          <w:rFonts w:hint="eastAsia"/>
        </w:rPr>
        <w:t>》</w:t>
      </w:r>
      <w:r w:rsidR="00F306E9">
        <w:rPr>
          <w:rFonts w:hint="eastAsia"/>
        </w:rPr>
        <w:t>填写。</w:t>
      </w:r>
    </w:p>
    <w:sectPr w:rsidR="00ED3C90" w:rsidRPr="003D6F9B" w:rsidSect="00E171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6C" w:rsidRDefault="00D27F6C" w:rsidP="003D6F9B">
      <w:r>
        <w:separator/>
      </w:r>
    </w:p>
  </w:endnote>
  <w:endnote w:type="continuationSeparator" w:id="0">
    <w:p w:rsidR="00D27F6C" w:rsidRDefault="00D27F6C" w:rsidP="003D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6C" w:rsidRDefault="00D27F6C" w:rsidP="003D6F9B">
      <w:r>
        <w:separator/>
      </w:r>
    </w:p>
  </w:footnote>
  <w:footnote w:type="continuationSeparator" w:id="0">
    <w:p w:rsidR="00D27F6C" w:rsidRDefault="00D27F6C" w:rsidP="003D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D5E3C"/>
    <w:rsid w:val="001544E8"/>
    <w:rsid w:val="003D6F9B"/>
    <w:rsid w:val="0058711A"/>
    <w:rsid w:val="0059056A"/>
    <w:rsid w:val="006567CD"/>
    <w:rsid w:val="00685FBB"/>
    <w:rsid w:val="006D172C"/>
    <w:rsid w:val="00785677"/>
    <w:rsid w:val="008309BC"/>
    <w:rsid w:val="008C7366"/>
    <w:rsid w:val="00A02653"/>
    <w:rsid w:val="00BE3FD9"/>
    <w:rsid w:val="00D27F6C"/>
    <w:rsid w:val="00D36BFB"/>
    <w:rsid w:val="00D968C8"/>
    <w:rsid w:val="00E171AC"/>
    <w:rsid w:val="00E42903"/>
    <w:rsid w:val="00E746F5"/>
    <w:rsid w:val="00E82CED"/>
    <w:rsid w:val="00EA3587"/>
    <w:rsid w:val="00F306E9"/>
    <w:rsid w:val="00F7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71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71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71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71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0F52-EF53-4E79-86E2-EAFD527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19</Words>
  <Characters>683</Characters>
  <Application>Microsoft Office Word</Application>
  <DocSecurity>0</DocSecurity>
  <Lines>5</Lines>
  <Paragraphs>1</Paragraphs>
  <ScaleCrop>false</ScaleCrop>
  <Company>WwW.YlmF.CoM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艺惠</dc:creator>
  <cp:keywords/>
  <dc:description/>
  <cp:lastModifiedBy>admin</cp:lastModifiedBy>
  <cp:revision>9</cp:revision>
  <cp:lastPrinted>2018-10-19T08:57:00Z</cp:lastPrinted>
  <dcterms:created xsi:type="dcterms:W3CDTF">2017-02-21T02:17:00Z</dcterms:created>
  <dcterms:modified xsi:type="dcterms:W3CDTF">2018-10-19T08:57:00Z</dcterms:modified>
</cp:coreProperties>
</file>